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2701912"/>
        <w:docPartObj>
          <w:docPartGallery w:val="Cover Pages"/>
          <w:docPartUnique/>
        </w:docPartObj>
      </w:sdtPr>
      <w:sdtEndPr/>
      <w:sdtContent>
        <w:p w:rsidR="00972199" w:rsidRDefault="00972199"/>
        <w:p w:rsidR="00972199" w:rsidRDefault="0097219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843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21F" w:rsidRDefault="00F23752" w:rsidP="00972199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76E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IZVJEŠĆE POVJERENSTVA ZA IZVANREDNO USKLAĐIVANJE VOZNIH REDOVA U CESTOVNOM PRIJEVOZU PUTNIKA ZA 2017.GODINU za </w:t>
                                    </w:r>
                                    <w:proofErr w:type="spellStart"/>
                                    <w:r w:rsidR="0019076E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lin</w:t>
                                    </w:r>
                                    <w:r w:rsidR="003F70E1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iju</w:t>
                                    </w:r>
                                    <w:proofErr w:type="spellEnd"/>
                                    <w:r w:rsidR="003F70E1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Rijeka - </w:t>
                                    </w:r>
                                    <w:proofErr w:type="spellStart"/>
                                    <w:r w:rsidR="003F70E1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Opatija</w:t>
                                    </w:r>
                                    <w:proofErr w:type="spellEnd"/>
                                    <w:r w:rsidR="003F70E1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F70E1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- </w:t>
                                    </w:r>
                                    <w:r w:rsidR="00AE366A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E366A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Lovran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321F" w:rsidRPr="00972199" w:rsidRDefault="00EE321F" w:rsidP="0097219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E321F" w:rsidRDefault="00934CC6" w:rsidP="00972199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076E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IZVJEŠĆE POVJERENSTVA ZA IZVANREDNO USKLAĐIVANJE VOZNIH REDOVA U CESTOVNOM PRIJEVOZU PUTNIKA ZA 2017.GODINU za </w:t>
                              </w:r>
                              <w:proofErr w:type="spellStart"/>
                              <w:r w:rsidR="0019076E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lin</w:t>
                              </w:r>
                              <w:r w:rsidR="003F70E1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iju</w:t>
                              </w:r>
                              <w:proofErr w:type="spellEnd"/>
                              <w:r w:rsidR="003F70E1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Rijeka - </w:t>
                              </w:r>
                              <w:proofErr w:type="spellStart"/>
                              <w:r w:rsidR="003F70E1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Opatija</w:t>
                              </w:r>
                              <w:proofErr w:type="spellEnd"/>
                              <w:r w:rsidR="003F70E1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gramStart"/>
                              <w:r w:rsidR="003F70E1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- </w:t>
                              </w:r>
                              <w:r w:rsidR="00AE366A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AE366A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Lovran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E321F" w:rsidRPr="00972199" w:rsidRDefault="00EE321F" w:rsidP="0097219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E321F" w:rsidRPr="00972199" w:rsidRDefault="00EE321F" w:rsidP="00972199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972199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E321F" w:rsidRPr="00972199" w:rsidRDefault="00EE321F" w:rsidP="0097219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72199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72199" w:rsidRDefault="00972199"/>
    <w:tbl>
      <w:tblPr>
        <w:tblW w:w="14418" w:type="dxa"/>
        <w:tblLook w:val="04A0" w:firstRow="1" w:lastRow="0" w:firstColumn="1" w:lastColumn="0" w:noHBand="0" w:noVBand="1"/>
      </w:tblPr>
      <w:tblGrid>
        <w:gridCol w:w="595"/>
        <w:gridCol w:w="2820"/>
        <w:gridCol w:w="2941"/>
        <w:gridCol w:w="858"/>
        <w:gridCol w:w="1275"/>
        <w:gridCol w:w="2552"/>
        <w:gridCol w:w="2394"/>
        <w:gridCol w:w="983"/>
      </w:tblGrid>
      <w:tr w:rsidR="00DB0DAD" w:rsidRPr="00DB0DAD" w:rsidTr="00945F2E">
        <w:trPr>
          <w:trHeight w:val="840"/>
        </w:trPr>
        <w:tc>
          <w:tcPr>
            <w:tcW w:w="5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br.</w:t>
            </w:r>
          </w:p>
        </w:tc>
        <w:tc>
          <w:tcPr>
            <w:tcW w:w="2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EDLAGAČ</w:t>
            </w:r>
          </w:p>
        </w:tc>
        <w:tc>
          <w:tcPr>
            <w:tcW w:w="29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LINIJA</w:t>
            </w:r>
          </w:p>
        </w:tc>
        <w:tc>
          <w:tcPr>
            <w:tcW w:w="8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OZNI RED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LINIJE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IGOVARATELJ</w:t>
            </w:r>
          </w:p>
        </w:tc>
        <w:tc>
          <w:tcPr>
            <w:tcW w:w="2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PRIGOVORA</w:t>
            </w:r>
          </w:p>
        </w:tc>
        <w:tc>
          <w:tcPr>
            <w:tcW w:w="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TATUS</w:t>
            </w:r>
          </w:p>
        </w:tc>
      </w:tr>
      <w:tr w:rsidR="00DB0DAD" w:rsidRPr="00DB0DAD" w:rsidTr="00945F2E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color w:val="000000"/>
                <w:lang w:eastAsia="hr-HR"/>
              </w:rPr>
              <w:t>1 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945F2E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OLEJ d.o.o. RIJEKA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945F2E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IJEKA – OPATIJA - LOVR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5D777F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77F">
              <w:rPr>
                <w:rFonts w:ascii="Calibri" w:eastAsia="Times New Roman" w:hAnsi="Calibri" w:cs="Calibri"/>
                <w:color w:val="000000"/>
                <w:lang w:eastAsia="hr-HR"/>
              </w:rPr>
              <w:t>N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DAD" w:rsidRPr="00DB0DAD" w:rsidRDefault="00DB0DAD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0DAD">
              <w:rPr>
                <w:rFonts w:ascii="Calibri" w:eastAsia="Times New Roman" w:hAnsi="Calibri" w:cs="Calibri"/>
                <w:color w:val="000000"/>
                <w:lang w:eastAsia="hr-HR"/>
              </w:rPr>
              <w:t>Staln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DAD" w:rsidRPr="00DB0DAD" w:rsidRDefault="00945F2E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----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DAD" w:rsidRPr="00DB0DAD" w:rsidRDefault="004251A3" w:rsidP="005D7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---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DAD" w:rsidRPr="00DB0DAD" w:rsidRDefault="00945F2E" w:rsidP="00D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011EF5" w:rsidRDefault="00011EF5" w:rsidP="00011EF5"/>
    <w:p w:rsidR="00011EF5" w:rsidRPr="000D2D07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D2D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LEGENDA:</w:t>
      </w:r>
    </w:p>
    <w:p w:rsidR="00011EF5" w:rsidRPr="000D2D07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1EF5" w:rsidRPr="000D2D07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</w:t>
      </w:r>
      <w:r w:rsidRPr="000D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sklađen po prijedlogu</w:t>
      </w:r>
    </w:p>
    <w:p w:rsidR="00011EF5" w:rsidRPr="000D2D07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IP</w:t>
      </w:r>
      <w:r w:rsidRPr="000D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sklađen po izmijenjenom prijedlogu</w:t>
      </w:r>
    </w:p>
    <w:p w:rsidR="00011EF5" w:rsidRPr="000D2D07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N </w:t>
      </w:r>
      <w:r w:rsidRPr="000D2D07">
        <w:rPr>
          <w:rFonts w:ascii="Times New Roman" w:eastAsia="Times New Roman" w:hAnsi="Times New Roman" w:cs="Times New Roman"/>
          <w:sz w:val="24"/>
          <w:szCs w:val="24"/>
          <w:lang w:eastAsia="hr-HR"/>
        </w:rPr>
        <w:t>- nova-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ije usklađen)</w:t>
      </w:r>
    </w:p>
    <w:p w:rsidR="00011EF5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U</w:t>
      </w:r>
      <w:r w:rsidRPr="000D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nije usklađen </w:t>
      </w:r>
    </w:p>
    <w:p w:rsidR="00011EF5" w:rsidRDefault="00011EF5" w:rsidP="00011E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1EF5" w:rsidRDefault="00011EF5" w:rsidP="0001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1EF5" w:rsidRPr="000D2D07" w:rsidRDefault="00011EF5" w:rsidP="00011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ka, </w:t>
      </w:r>
      <w:r w:rsidR="004251A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945F2E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19076E">
        <w:rPr>
          <w:rFonts w:ascii="Times New Roman" w:eastAsia="Times New Roman" w:hAnsi="Times New Roman" w:cs="Times New Roman"/>
          <w:sz w:val="24"/>
          <w:szCs w:val="24"/>
          <w:lang w:eastAsia="hr-HR"/>
        </w:rPr>
        <w:t>.2017.g.</w:t>
      </w:r>
    </w:p>
    <w:p w:rsidR="00011EF5" w:rsidRDefault="00011EF5" w:rsidP="00011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2675C" w:rsidRDefault="0052675C" w:rsidP="0052675C">
      <w:pPr>
        <w:contextualSpacing/>
      </w:pPr>
      <w:r>
        <w:t>Klasa: 340-03/17-02/16</w:t>
      </w:r>
    </w:p>
    <w:p w:rsidR="00A5144D" w:rsidRPr="00011EF5" w:rsidRDefault="0052675C" w:rsidP="0052675C">
      <w:pPr>
        <w:contextualSpacing/>
      </w:pPr>
      <w:r>
        <w:t xml:space="preserve">Urbroj: </w:t>
      </w:r>
      <w:r w:rsidR="00DA601F" w:rsidRPr="00DA601F">
        <w:t>311-30-08-17-54</w:t>
      </w:r>
      <w:bookmarkStart w:id="0" w:name="_GoBack"/>
      <w:bookmarkEnd w:id="0"/>
    </w:p>
    <w:sectPr w:rsidR="00A5144D" w:rsidRPr="00011EF5" w:rsidSect="00972199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52" w:rsidRDefault="00F23752" w:rsidP="00972199">
      <w:pPr>
        <w:spacing w:after="0" w:line="240" w:lineRule="auto"/>
      </w:pPr>
      <w:r>
        <w:separator/>
      </w:r>
    </w:p>
  </w:endnote>
  <w:endnote w:type="continuationSeparator" w:id="0">
    <w:p w:rsidR="00F23752" w:rsidRDefault="00F23752" w:rsidP="0097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1F" w:rsidRPr="00972199" w:rsidRDefault="00EE321F" w:rsidP="00972199">
    <w:pPr>
      <w:pStyle w:val="Footer"/>
      <w:tabs>
        <w:tab w:val="clear" w:pos="4536"/>
        <w:tab w:val="clear" w:pos="9072"/>
        <w:tab w:val="left" w:pos="5745"/>
      </w:tabs>
      <w:rPr>
        <w:sz w:val="28"/>
        <w:szCs w:val="28"/>
      </w:rPr>
    </w:pPr>
    <w:r>
      <w:tab/>
    </w:r>
    <w:r w:rsidR="00AE366A">
      <w:rPr>
        <w:sz w:val="28"/>
        <w:szCs w:val="28"/>
      </w:rPr>
      <w:t>Listopad</w:t>
    </w:r>
    <w:r w:rsidRPr="00972199">
      <w:rPr>
        <w:sz w:val="28"/>
        <w:szCs w:val="28"/>
      </w:rPr>
      <w:t>, 2017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52" w:rsidRDefault="00F23752" w:rsidP="00972199">
      <w:pPr>
        <w:spacing w:after="0" w:line="240" w:lineRule="auto"/>
      </w:pPr>
      <w:r>
        <w:separator/>
      </w:r>
    </w:p>
  </w:footnote>
  <w:footnote w:type="continuationSeparator" w:id="0">
    <w:p w:rsidR="00F23752" w:rsidRDefault="00F23752" w:rsidP="0097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1F" w:rsidRPr="00972199" w:rsidRDefault="00EE321F" w:rsidP="00972199">
    <w:pPr>
      <w:pStyle w:val="Header"/>
      <w:jc w:val="center"/>
      <w:rPr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3514725" y="447675"/>
          <wp:positionH relativeFrom="margin">
            <wp:align>center</wp:align>
          </wp:positionH>
          <wp:positionV relativeFrom="margin">
            <wp:align>top</wp:align>
          </wp:positionV>
          <wp:extent cx="990600" cy="771525"/>
          <wp:effectExtent l="0" t="0" r="0" b="9525"/>
          <wp:wrapSquare wrapText="bothSides"/>
          <wp:docPr id="3" name="Picture 3" descr="Slikovni rezultat za hrvatska gospodarska 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ovni rezultat za hrvatska gospodarska komo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199">
      <w:rPr>
        <w:sz w:val="28"/>
        <w:szCs w:val="28"/>
      </w:rPr>
      <w:t xml:space="preserve"> HRVATSKA GOSPODARSKA KOMORA</w:t>
    </w:r>
  </w:p>
  <w:p w:rsidR="00EE321F" w:rsidRPr="00972199" w:rsidRDefault="00EE321F" w:rsidP="00972199">
    <w:pPr>
      <w:pStyle w:val="Header"/>
      <w:jc w:val="center"/>
      <w:rPr>
        <w:sz w:val="28"/>
        <w:szCs w:val="28"/>
      </w:rPr>
    </w:pPr>
    <w:r w:rsidRPr="00972199">
      <w:rPr>
        <w:sz w:val="28"/>
        <w:szCs w:val="28"/>
      </w:rPr>
      <w:t>ŽUPANIJSKA KOMORA RIJ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78"/>
    <w:rsid w:val="00011EF5"/>
    <w:rsid w:val="000D0F2F"/>
    <w:rsid w:val="0019076E"/>
    <w:rsid w:val="0025461D"/>
    <w:rsid w:val="002F57DB"/>
    <w:rsid w:val="00324554"/>
    <w:rsid w:val="003C0C78"/>
    <w:rsid w:val="003F0890"/>
    <w:rsid w:val="003F70E1"/>
    <w:rsid w:val="004251A3"/>
    <w:rsid w:val="0052675C"/>
    <w:rsid w:val="0053359C"/>
    <w:rsid w:val="00595C47"/>
    <w:rsid w:val="005D777F"/>
    <w:rsid w:val="005F3C5B"/>
    <w:rsid w:val="00604666"/>
    <w:rsid w:val="00640DD8"/>
    <w:rsid w:val="007D4173"/>
    <w:rsid w:val="007E1065"/>
    <w:rsid w:val="007F2903"/>
    <w:rsid w:val="00847CC7"/>
    <w:rsid w:val="00934CC6"/>
    <w:rsid w:val="00945F2E"/>
    <w:rsid w:val="00972199"/>
    <w:rsid w:val="009727D7"/>
    <w:rsid w:val="00A5144D"/>
    <w:rsid w:val="00AE366A"/>
    <w:rsid w:val="00B35F4D"/>
    <w:rsid w:val="00B65531"/>
    <w:rsid w:val="00BB3BCE"/>
    <w:rsid w:val="00C52A6E"/>
    <w:rsid w:val="00CB776E"/>
    <w:rsid w:val="00CF3FD0"/>
    <w:rsid w:val="00D675E7"/>
    <w:rsid w:val="00D92ED4"/>
    <w:rsid w:val="00DA4102"/>
    <w:rsid w:val="00DA601F"/>
    <w:rsid w:val="00DB0DAD"/>
    <w:rsid w:val="00E206FF"/>
    <w:rsid w:val="00E6204E"/>
    <w:rsid w:val="00EE321F"/>
    <w:rsid w:val="00F23752"/>
    <w:rsid w:val="00FA3ADF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530F"/>
  <w15:chartTrackingRefBased/>
  <w15:docId w15:val="{6EABCE6F-81B2-4479-94B9-6719126A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99"/>
  </w:style>
  <w:style w:type="paragraph" w:styleId="Footer">
    <w:name w:val="footer"/>
    <w:basedOn w:val="Normal"/>
    <w:link w:val="FooterChar"/>
    <w:uiPriority w:val="99"/>
    <w:unhideWhenUsed/>
    <w:rsid w:val="0097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99"/>
  </w:style>
  <w:style w:type="paragraph" w:styleId="NoSpacing">
    <w:name w:val="No Spacing"/>
    <w:link w:val="NoSpacingChar"/>
    <w:uiPriority w:val="1"/>
    <w:qFormat/>
    <w:rsid w:val="009721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19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D6F15-3485-47AC-A949-5E84CFE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POVJERENSTVA ZA IZVANREDNO USKLAĐIVANJE VOZNIH REDOVA U CESTOVNOM PRIJEVOZU PUTNIKA ZA 2017.GODINU za liniju Rijeka - Opatija -  Lovran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POVJERENSTVA ZA IZVANREDNO USKLAĐIVANJE VOZNIH REDOVA U CESTOVNOM PRIJEVOZU PUTNIKA ZA 2017.GODINU za liniju Rijeka - Opatija -  Lovran</dc:title>
  <dc:subject/>
  <dc:creator>Sara Štrljić</dc:creator>
  <cp:keywords/>
  <dc:description/>
  <cp:lastModifiedBy>Sara Štrljić</cp:lastModifiedBy>
  <cp:revision>4</cp:revision>
  <dcterms:created xsi:type="dcterms:W3CDTF">2017-10-30T13:58:00Z</dcterms:created>
  <dcterms:modified xsi:type="dcterms:W3CDTF">2017-10-30T14:34:00Z</dcterms:modified>
</cp:coreProperties>
</file>